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847AC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2964E1">
        <w:rPr>
          <w:sz w:val="24"/>
        </w:rPr>
        <w:t>Francisco Manoel de Souza</w:t>
      </w:r>
      <w:bookmarkEnd w:id="1"/>
      <w:r w:rsidR="0086649A">
        <w:rPr>
          <w:sz w:val="24"/>
        </w:rPr>
        <w:t>,</w:t>
      </w:r>
      <w:r w:rsidR="002964E1">
        <w:rPr>
          <w:sz w:val="24"/>
        </w:rPr>
        <w:t xml:space="preserve"> altura do número 1057, </w:t>
      </w:r>
      <w:r w:rsidR="002964E1">
        <w:rPr>
          <w:sz w:val="24"/>
        </w:rPr>
        <w:t>cep</w:t>
      </w:r>
      <w:r w:rsidR="002964E1">
        <w:rPr>
          <w:sz w:val="24"/>
        </w:rPr>
        <w:t xml:space="preserve"> 13175-500 no bairro Jardim Virgílio </w:t>
      </w:r>
      <w:r w:rsidR="002964E1">
        <w:rPr>
          <w:sz w:val="24"/>
        </w:rPr>
        <w:t>Viel</w:t>
      </w:r>
      <w:r w:rsidR="002964E1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B2FFE"/>
    <w:rsid w:val="001E2EE6"/>
    <w:rsid w:val="002964E1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47E30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A104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3A72-37D8-42FB-BA91-F7183B1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32:00Z</dcterms:created>
  <dcterms:modified xsi:type="dcterms:W3CDTF">2021-05-18T12:32:00Z</dcterms:modified>
</cp:coreProperties>
</file>